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DDAAD" w14:textId="4EFCE0FE" w:rsidR="009A69CF" w:rsidRPr="00572196" w:rsidRDefault="00205CF8" w:rsidP="00C452C2">
      <w:pPr>
        <w:tabs>
          <w:tab w:val="left" w:pos="3402"/>
        </w:tabs>
        <w:jc w:val="right"/>
      </w:pPr>
      <w:r w:rsidRPr="00572196">
        <w:rPr>
          <w:rFonts w:hint="eastAsia"/>
        </w:rPr>
        <w:t>請求日：</w:t>
      </w:r>
      <w:r w:rsidR="000E2D3F">
        <w:rPr>
          <w:rFonts w:hint="eastAsia"/>
        </w:rPr>
        <w:t xml:space="preserve">　　</w:t>
      </w:r>
      <w:r w:rsidRPr="00572196">
        <w:rPr>
          <w:rFonts w:hint="eastAsia"/>
        </w:rPr>
        <w:t xml:space="preserve">年　　月　　</w:t>
      </w:r>
      <w:r w:rsidR="00DA7E49" w:rsidRPr="00572196">
        <w:rPr>
          <w:rFonts w:hint="eastAsia"/>
        </w:rPr>
        <w:t>日</w:t>
      </w:r>
    </w:p>
    <w:p w14:paraId="79DAE7AD" w14:textId="77777777" w:rsidR="00572196" w:rsidRPr="00572196" w:rsidRDefault="00205CF8" w:rsidP="00572196">
      <w:pPr>
        <w:jc w:val="left"/>
      </w:pPr>
      <w:r w:rsidRPr="00572196">
        <w:rPr>
          <w:rFonts w:hint="eastAsia"/>
        </w:rPr>
        <w:t xml:space="preserve">アッヴィ合同会社　</w:t>
      </w:r>
      <w:r w:rsidR="00233757">
        <w:rPr>
          <w:rFonts w:hint="eastAsia"/>
        </w:rPr>
        <w:t>個人情報取扱担当</w:t>
      </w:r>
      <w:r w:rsidR="00DA7E49" w:rsidRPr="00572196">
        <w:rPr>
          <w:rFonts w:hint="eastAsia"/>
        </w:rPr>
        <w:t xml:space="preserve">　宛</w:t>
      </w:r>
    </w:p>
    <w:p w14:paraId="5DF6C6F7" w14:textId="77777777" w:rsidR="00205CF8" w:rsidRPr="00572196" w:rsidRDefault="00205CF8" w:rsidP="00572196">
      <w:pPr>
        <w:jc w:val="center"/>
        <w:rPr>
          <w:sz w:val="32"/>
          <w:szCs w:val="32"/>
          <w:u w:val="single"/>
        </w:rPr>
      </w:pPr>
      <w:r w:rsidRPr="00572196">
        <w:rPr>
          <w:rFonts w:hint="eastAsia"/>
          <w:sz w:val="32"/>
          <w:szCs w:val="32"/>
          <w:u w:val="single"/>
        </w:rPr>
        <w:t>個人情報</w:t>
      </w:r>
      <w:r w:rsidR="00FC45C9">
        <w:rPr>
          <w:rFonts w:hint="eastAsia"/>
          <w:sz w:val="32"/>
          <w:szCs w:val="32"/>
          <w:u w:val="single"/>
        </w:rPr>
        <w:t>訂正</w:t>
      </w:r>
      <w:r w:rsidR="00DA7E49" w:rsidRPr="00572196">
        <w:rPr>
          <w:rFonts w:hint="eastAsia"/>
          <w:sz w:val="32"/>
          <w:szCs w:val="32"/>
          <w:u w:val="single"/>
        </w:rPr>
        <w:t>請求書</w:t>
      </w:r>
    </w:p>
    <w:p w14:paraId="5F3BD9F4" w14:textId="77777777" w:rsidR="00572196" w:rsidRDefault="00572196" w:rsidP="00DA7E49">
      <w:pPr>
        <w:jc w:val="left"/>
      </w:pPr>
    </w:p>
    <w:p w14:paraId="162558E2" w14:textId="77777777" w:rsidR="00572196" w:rsidRDefault="00205CF8" w:rsidP="00DA7E49">
      <w:pPr>
        <w:jc w:val="left"/>
      </w:pPr>
      <w:r>
        <w:rPr>
          <w:rFonts w:hint="eastAsia"/>
        </w:rPr>
        <w:t>私は、</w:t>
      </w:r>
      <w:r w:rsidR="00DA7E49">
        <w:rPr>
          <w:rFonts w:hint="eastAsia"/>
        </w:rPr>
        <w:t>以下のとおり</w:t>
      </w:r>
      <w:r>
        <w:rPr>
          <w:rFonts w:hint="eastAsia"/>
        </w:rPr>
        <w:t>個人情報</w:t>
      </w:r>
      <w:r w:rsidR="00FC45C9">
        <w:rPr>
          <w:rFonts w:hint="eastAsia"/>
        </w:rPr>
        <w:t>の訂正</w:t>
      </w:r>
      <w:r w:rsidR="00D16DCC">
        <w:rPr>
          <w:rFonts w:hint="eastAsia"/>
        </w:rPr>
        <w:t>を請求</w:t>
      </w:r>
      <w:r>
        <w:rPr>
          <w:rFonts w:hint="eastAsia"/>
        </w:rPr>
        <w:t>いた</w:t>
      </w:r>
      <w:r w:rsidR="00D16DCC">
        <w:rPr>
          <w:rFonts w:hint="eastAsia"/>
        </w:rPr>
        <w:t>します。</w:t>
      </w:r>
    </w:p>
    <w:p w14:paraId="31CF9784" w14:textId="77777777" w:rsidR="00FC45C9" w:rsidRPr="00C452C2" w:rsidRDefault="00FC45C9" w:rsidP="00C452C2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>訂正を求める個人情報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204C20" w14:paraId="5438B21C" w14:textId="77777777" w:rsidTr="00DA4155">
        <w:trPr>
          <w:trHeight w:val="488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F46C63" w14:textId="77777777" w:rsidR="00204C20" w:rsidRDefault="00204C20" w:rsidP="00336EB3">
            <w:r>
              <w:rPr>
                <w:rFonts w:ascii="ＭＳ 明朝" w:eastAsia="ＭＳ 明朝" w:hAnsi="ＭＳ 明朝" w:cs="ＭＳ 明朝" w:hint="eastAsia"/>
              </w:rPr>
              <w:t>訂正の内</w:t>
            </w:r>
            <w:r>
              <w:rPr>
                <w:rFonts w:hint="eastAsia"/>
              </w:rPr>
              <w:t>容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C5BD" w14:textId="77777777" w:rsidR="00C452C2" w:rsidRPr="00C452C2" w:rsidRDefault="00C452C2" w:rsidP="00C452C2">
            <w:pPr>
              <w:pStyle w:val="a4"/>
              <w:numPr>
                <w:ilvl w:val="1"/>
                <w:numId w:val="14"/>
              </w:numPr>
              <w:ind w:leftChars="0"/>
              <w:rPr>
                <w:u w:val="wave"/>
              </w:rPr>
            </w:pPr>
            <w:r w:rsidRPr="00C452C2">
              <w:rPr>
                <w:rFonts w:hint="eastAsia"/>
                <w:u w:val="wave"/>
              </w:rPr>
              <w:t>具体的に記入してください</w:t>
            </w:r>
            <w:r w:rsidRPr="003C574D">
              <w:rPr>
                <w:rFonts w:hint="eastAsia"/>
              </w:rPr>
              <w:t>。</w:t>
            </w:r>
          </w:p>
          <w:p w14:paraId="2D24D135" w14:textId="77777777" w:rsidR="00204C20" w:rsidRDefault="00C452C2" w:rsidP="00C452C2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訂正を求める個人情報の内容</w:t>
            </w:r>
            <w:r w:rsidR="003C574D">
              <w:rPr>
                <w:rFonts w:hint="eastAsia"/>
              </w:rPr>
              <w:t>（例：○○応募時に提供した住所</w:t>
            </w:r>
            <w:r w:rsidR="008A55DA">
              <w:rPr>
                <w:rFonts w:hint="eastAsia"/>
              </w:rPr>
              <w:t>）</w:t>
            </w:r>
          </w:p>
          <w:p w14:paraId="787AA728" w14:textId="77777777" w:rsidR="00204C20" w:rsidRDefault="00204C20" w:rsidP="00204C20">
            <w:pPr>
              <w:ind w:left="27"/>
            </w:pPr>
          </w:p>
          <w:p w14:paraId="146B9F9F" w14:textId="77777777" w:rsidR="00204C20" w:rsidRPr="00C452C2" w:rsidRDefault="00204C20" w:rsidP="00C452C2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C452C2">
              <w:rPr>
                <w:rFonts w:asciiTheme="minorEastAsia" w:hAnsiTheme="minorEastAsia" w:hint="eastAsia"/>
              </w:rPr>
              <w:t>個人情報を提供した時期（例：○年○月頃）</w:t>
            </w:r>
          </w:p>
          <w:p w14:paraId="7FD7546D" w14:textId="77777777" w:rsidR="008A55DA" w:rsidRPr="008A55DA" w:rsidRDefault="008A55DA" w:rsidP="008A55DA">
            <w:pPr>
              <w:pStyle w:val="a4"/>
              <w:rPr>
                <w:rFonts w:asciiTheme="minorEastAsia" w:hAnsiTheme="minorEastAsia"/>
              </w:rPr>
            </w:pPr>
          </w:p>
          <w:p w14:paraId="02CEC63F" w14:textId="77777777" w:rsidR="008A55DA" w:rsidRPr="008A55DA" w:rsidRDefault="008A55DA" w:rsidP="00C452C2">
            <w:pPr>
              <w:pStyle w:val="a4"/>
              <w:numPr>
                <w:ilvl w:val="0"/>
                <w:numId w:val="16"/>
              </w:numPr>
              <w:ind w:leftChars="0" w:left="38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どのように個人情報を提供したか（例：Webアンケートに記入）</w:t>
            </w:r>
          </w:p>
          <w:p w14:paraId="5198210C" w14:textId="77777777" w:rsidR="00204C20" w:rsidRPr="009A7348" w:rsidRDefault="00204C20" w:rsidP="00204C20"/>
        </w:tc>
      </w:tr>
      <w:tr w:rsidR="00204C20" w14:paraId="0FA6A904" w14:textId="77777777" w:rsidTr="00DA4155">
        <w:trPr>
          <w:trHeight w:val="48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15CA78" w14:textId="77777777" w:rsidR="00204C20" w:rsidRDefault="00204C20" w:rsidP="00336EB3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1F75" w14:textId="77777777" w:rsidR="00204C20" w:rsidRDefault="00204C20" w:rsidP="00C452C2">
            <w:pPr>
              <w:pStyle w:val="a4"/>
              <w:numPr>
                <w:ilvl w:val="1"/>
                <w:numId w:val="16"/>
              </w:numPr>
              <w:ind w:leftChars="0"/>
            </w:pPr>
            <w:r w:rsidRPr="003C574D">
              <w:rPr>
                <w:rFonts w:hint="eastAsia"/>
                <w:u w:val="wave"/>
              </w:rPr>
              <w:t>正しい内容を記入してください</w:t>
            </w:r>
            <w:r>
              <w:rPr>
                <w:rFonts w:hint="eastAsia"/>
              </w:rPr>
              <w:t>。</w:t>
            </w:r>
          </w:p>
          <w:p w14:paraId="70949861" w14:textId="77777777" w:rsidR="00204C20" w:rsidRDefault="00204C20" w:rsidP="00204C20">
            <w:pPr>
              <w:ind w:left="27"/>
            </w:pPr>
          </w:p>
        </w:tc>
      </w:tr>
      <w:tr w:rsidR="00DA4155" w14:paraId="5101AA7D" w14:textId="77777777" w:rsidTr="00DA4155">
        <w:trPr>
          <w:trHeight w:val="48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AEC7F6" w14:textId="77777777" w:rsidR="00DA4155" w:rsidRDefault="00DA4155" w:rsidP="00336EB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訂正を求める理由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9E31C" w14:textId="77777777" w:rsidR="00DA4155" w:rsidRDefault="00DA4155" w:rsidP="00DA4155">
            <w:r>
              <w:rPr>
                <w:rFonts w:ascii="ＭＳ 明朝" w:eastAsia="ＭＳ 明朝" w:hAnsi="ＭＳ 明朝" w:cs="ＭＳ 明朝" w:hint="eastAsia"/>
              </w:rPr>
              <w:t>※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該当するものに「レ」を記入してください</w:t>
            </w:r>
            <w:r>
              <w:rPr>
                <w:rFonts w:hint="eastAsia"/>
              </w:rPr>
              <w:t>。</w:t>
            </w:r>
          </w:p>
          <w:p w14:paraId="62CA9298" w14:textId="77777777" w:rsidR="00DA4155" w:rsidRDefault="002C6202" w:rsidP="00DA4155">
            <w:sdt>
              <w:sdtPr>
                <w:id w:val="828555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41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4155">
              <w:t xml:space="preserve"> </w:t>
            </w:r>
            <w:r w:rsidR="00DA4155">
              <w:rPr>
                <w:rFonts w:ascii="ＭＳ 明朝" w:eastAsia="ＭＳ 明朝" w:hAnsi="ＭＳ 明朝" w:cs="ＭＳ 明朝" w:hint="eastAsia"/>
              </w:rPr>
              <w:t>当社の保有する個人情報が事実と異なるため</w:t>
            </w:r>
            <w:r w:rsidR="00DA4155">
              <w:rPr>
                <w:rFonts w:hint="eastAsia"/>
              </w:rPr>
              <w:t>。</w:t>
            </w:r>
          </w:p>
          <w:p w14:paraId="1066C0DD" w14:textId="77777777" w:rsidR="00DA4155" w:rsidRDefault="002C6202" w:rsidP="00DA4155">
            <w:sdt>
              <w:sdtPr>
                <w:id w:val="119597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41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4155">
              <w:t xml:space="preserve"> </w:t>
            </w:r>
            <w:r w:rsidR="00DA4155">
              <w:rPr>
                <w:rFonts w:ascii="ＭＳ 明朝" w:eastAsia="ＭＳ 明朝" w:hAnsi="ＭＳ 明朝" w:cs="ＭＳ 明朝" w:hint="eastAsia"/>
              </w:rPr>
              <w:t xml:space="preserve">その他（　　　　　　　　　　　　　　　　　　　　　　</w:t>
            </w:r>
            <w:r w:rsidR="00DA4155">
              <w:rPr>
                <w:rFonts w:hint="eastAsia"/>
              </w:rPr>
              <w:t>）</w:t>
            </w:r>
          </w:p>
        </w:tc>
      </w:tr>
    </w:tbl>
    <w:p w14:paraId="47F64CD6" w14:textId="77777777" w:rsidR="00FC45C9" w:rsidRDefault="00FC45C9" w:rsidP="00DA4155"/>
    <w:p w14:paraId="4EEE75E6" w14:textId="77777777" w:rsidR="00D16DCC" w:rsidRDefault="00572196" w:rsidP="00205CF8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>請求者様</w:t>
      </w:r>
      <w:r w:rsidR="00D16DCC">
        <w:rPr>
          <w:rFonts w:hint="eastAsia"/>
        </w:rPr>
        <w:t>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4436"/>
        <w:gridCol w:w="1052"/>
      </w:tblGrid>
      <w:tr w:rsidR="0053434E" w14:paraId="0FE9390D" w14:textId="77777777" w:rsidTr="00DA4155">
        <w:tc>
          <w:tcPr>
            <w:tcW w:w="2547" w:type="dxa"/>
            <w:vMerge w:val="restart"/>
            <w:shd w:val="clear" w:color="auto" w:fill="DBE5F1" w:themeFill="accent1" w:themeFillTint="33"/>
          </w:tcPr>
          <w:p w14:paraId="2D2DCF53" w14:textId="77777777" w:rsidR="0053434E" w:rsidRDefault="0053434E" w:rsidP="00DA7E49">
            <w:pPr>
              <w:jc w:val="left"/>
            </w:pPr>
            <w:r>
              <w:rPr>
                <w:rFonts w:hint="eastAsia"/>
              </w:rPr>
              <w:t>ご本人の氏名及び住所</w:t>
            </w:r>
          </w:p>
        </w:tc>
        <w:tc>
          <w:tcPr>
            <w:tcW w:w="1701" w:type="dxa"/>
          </w:tcPr>
          <w:p w14:paraId="517763AA" w14:textId="77777777" w:rsidR="0053434E" w:rsidRDefault="0053434E" w:rsidP="0088047C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6C3759A8" w14:textId="77777777" w:rsidR="0053434E" w:rsidRDefault="0053434E" w:rsidP="00DA7E49">
            <w:pPr>
              <w:jc w:val="left"/>
            </w:pPr>
            <w:r w:rsidRPr="00DA4155">
              <w:rPr>
                <w:rFonts w:hint="eastAsia"/>
                <w:spacing w:val="367"/>
                <w:kern w:val="0"/>
                <w:fitText w:val="1155" w:id="1434694144"/>
              </w:rPr>
              <w:t>氏</w:t>
            </w:r>
            <w:r w:rsidRPr="00DA4155">
              <w:rPr>
                <w:rFonts w:hint="eastAsia"/>
                <w:kern w:val="0"/>
                <w:fitText w:val="1155" w:id="1434694144"/>
              </w:rPr>
              <w:t>名</w:t>
            </w:r>
          </w:p>
        </w:tc>
        <w:tc>
          <w:tcPr>
            <w:tcW w:w="4436" w:type="dxa"/>
            <w:tcBorders>
              <w:right w:val="nil"/>
            </w:tcBorders>
          </w:tcPr>
          <w:p w14:paraId="22776743" w14:textId="77777777" w:rsidR="0053434E" w:rsidRDefault="0053434E" w:rsidP="00205CF8">
            <w:pPr>
              <w:jc w:val="left"/>
            </w:pPr>
          </w:p>
        </w:tc>
        <w:tc>
          <w:tcPr>
            <w:tcW w:w="1052" w:type="dxa"/>
            <w:tcBorders>
              <w:left w:val="nil"/>
            </w:tcBorders>
          </w:tcPr>
          <w:p w14:paraId="59C1381A" w14:textId="77777777" w:rsidR="0053434E" w:rsidRDefault="0053434E">
            <w:pPr>
              <w:widowControl/>
              <w:jc w:val="left"/>
            </w:pPr>
          </w:p>
          <w:p w14:paraId="64921137" w14:textId="77777777" w:rsidR="0053434E" w:rsidRDefault="0053434E" w:rsidP="0053434E">
            <w:pPr>
              <w:ind w:left="4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  <w:p w14:paraId="52AB47AA" w14:textId="77777777" w:rsidR="0053434E" w:rsidRDefault="0053434E" w:rsidP="0088047C">
            <w:pPr>
              <w:jc w:val="left"/>
            </w:pPr>
          </w:p>
        </w:tc>
      </w:tr>
      <w:tr w:rsidR="0088047C" w:rsidRPr="008F5592" w14:paraId="13A294FC" w14:textId="77777777" w:rsidTr="00DA4155">
        <w:tc>
          <w:tcPr>
            <w:tcW w:w="2547" w:type="dxa"/>
            <w:vMerge/>
            <w:shd w:val="clear" w:color="auto" w:fill="DBE5F1" w:themeFill="accent1" w:themeFillTint="33"/>
          </w:tcPr>
          <w:p w14:paraId="013E579B" w14:textId="77777777" w:rsidR="0088047C" w:rsidRDefault="0088047C" w:rsidP="00DA7E49">
            <w:pPr>
              <w:jc w:val="left"/>
            </w:pPr>
          </w:p>
        </w:tc>
        <w:tc>
          <w:tcPr>
            <w:tcW w:w="1701" w:type="dxa"/>
          </w:tcPr>
          <w:p w14:paraId="4FB38B68" w14:textId="77777777" w:rsidR="0088047C" w:rsidRDefault="0088047C" w:rsidP="00DA4155">
            <w:r w:rsidRPr="00DA4155">
              <w:rPr>
                <w:rFonts w:hint="eastAsia"/>
                <w:spacing w:val="367"/>
                <w:kern w:val="0"/>
                <w:fitText w:val="1155" w:id="1434695168"/>
              </w:rPr>
              <w:t>住</w:t>
            </w:r>
            <w:r w:rsidRPr="00DA4155">
              <w:rPr>
                <w:rFonts w:hint="eastAsia"/>
                <w:kern w:val="0"/>
                <w:fitText w:val="1155" w:id="1434695168"/>
              </w:rPr>
              <w:t>所</w:t>
            </w:r>
          </w:p>
        </w:tc>
        <w:tc>
          <w:tcPr>
            <w:tcW w:w="5488" w:type="dxa"/>
            <w:gridSpan w:val="2"/>
          </w:tcPr>
          <w:p w14:paraId="35F7F42B" w14:textId="77777777" w:rsidR="0088047C" w:rsidRPr="008F5592" w:rsidRDefault="00205CF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045EDD55" w14:textId="77777777" w:rsidR="008F5592" w:rsidRPr="008F5592" w:rsidRDefault="008F5592">
            <w:pPr>
              <w:widowControl/>
              <w:jc w:val="left"/>
              <w:rPr>
                <w:szCs w:val="21"/>
              </w:rPr>
            </w:pPr>
            <w:r w:rsidRPr="008F5592">
              <w:rPr>
                <w:rFonts w:hint="eastAsia"/>
                <w:szCs w:val="21"/>
              </w:rPr>
              <w:t xml:space="preserve"> </w:t>
            </w:r>
          </w:p>
          <w:p w14:paraId="465DB2D6" w14:textId="77777777" w:rsidR="008F5592" w:rsidRPr="008F5592" w:rsidRDefault="008F5592">
            <w:pPr>
              <w:widowControl/>
              <w:jc w:val="left"/>
              <w:rPr>
                <w:szCs w:val="21"/>
              </w:rPr>
            </w:pPr>
            <w:r w:rsidRPr="008F5592">
              <w:rPr>
                <w:rFonts w:hint="eastAsia"/>
                <w:szCs w:val="21"/>
              </w:rPr>
              <w:t>TEL</w:t>
            </w:r>
            <w:r w:rsidR="00E47BF5">
              <w:rPr>
                <w:rFonts w:hint="eastAsia"/>
                <w:szCs w:val="21"/>
              </w:rPr>
              <w:t xml:space="preserve">　</w:t>
            </w:r>
            <w:r w:rsidR="00205CF8">
              <w:rPr>
                <w:rFonts w:hint="eastAsia"/>
                <w:sz w:val="20"/>
                <w:szCs w:val="20"/>
              </w:rPr>
              <w:t xml:space="preserve">　　（　　　）</w:t>
            </w:r>
          </w:p>
        </w:tc>
      </w:tr>
    </w:tbl>
    <w:p w14:paraId="5F3A47D5" w14:textId="77777777" w:rsidR="009A69CF" w:rsidRDefault="009A69CF" w:rsidP="00DA7E49">
      <w:pPr>
        <w:jc w:val="left"/>
      </w:pPr>
    </w:p>
    <w:p w14:paraId="59E2B0BC" w14:textId="77777777" w:rsidR="00201486" w:rsidRDefault="00201486" w:rsidP="002B3AAC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>提出する本人確認書類（ご提出いただく書類の□欄に「レ」を記入してください。）</w:t>
      </w:r>
    </w:p>
    <w:p w14:paraId="68A30DE3" w14:textId="77777777" w:rsidR="00201486" w:rsidRDefault="00201486" w:rsidP="002B3AAC">
      <w:pPr>
        <w:ind w:left="105"/>
        <w:jc w:val="left"/>
      </w:pPr>
      <w:r>
        <w:rPr>
          <w:rFonts w:hint="eastAsia"/>
        </w:rPr>
        <w:t>ご本人確認書類（いずれかの写し１点）</w:t>
      </w:r>
    </w:p>
    <w:tbl>
      <w:tblPr>
        <w:tblStyle w:val="a3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01486" w14:paraId="49FFB28F" w14:textId="77777777" w:rsidTr="0053434E">
        <w:tc>
          <w:tcPr>
            <w:tcW w:w="9642" w:type="dxa"/>
          </w:tcPr>
          <w:p w14:paraId="5258A564" w14:textId="77777777" w:rsidR="00201486" w:rsidRDefault="002C6202" w:rsidP="00201486">
            <w:pPr>
              <w:jc w:val="left"/>
            </w:pPr>
            <w:sdt>
              <w:sdtPr>
                <w:rPr>
                  <w:rFonts w:hint="eastAsia"/>
                </w:rPr>
                <w:id w:val="-424113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4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1486">
              <w:rPr>
                <w:rFonts w:hint="eastAsia"/>
              </w:rPr>
              <w:t xml:space="preserve"> </w:t>
            </w:r>
            <w:r w:rsidR="00201486">
              <w:rPr>
                <w:rFonts w:hint="eastAsia"/>
              </w:rPr>
              <w:t xml:space="preserve">運転免許証　　</w:t>
            </w:r>
            <w:r w:rsidR="00801EFF">
              <w:rPr>
                <w:rFonts w:hint="eastAsia"/>
              </w:rPr>
              <w:t xml:space="preserve">　　　　</w:t>
            </w:r>
            <w:r w:rsidR="0020148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491366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E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1486">
              <w:rPr>
                <w:rFonts w:hint="eastAsia"/>
              </w:rPr>
              <w:t xml:space="preserve"> </w:t>
            </w:r>
            <w:r w:rsidR="00201486">
              <w:rPr>
                <w:rFonts w:hint="eastAsia"/>
              </w:rPr>
              <w:t xml:space="preserve">健康保険証　　　　　</w:t>
            </w:r>
            <w:sdt>
              <w:sdtPr>
                <w:rPr>
                  <w:rFonts w:hint="eastAsia"/>
                </w:rPr>
                <w:id w:val="2022582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4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1486">
              <w:rPr>
                <w:rFonts w:hint="eastAsia"/>
              </w:rPr>
              <w:t xml:space="preserve"> </w:t>
            </w:r>
            <w:r w:rsidR="00201486">
              <w:rPr>
                <w:rFonts w:hint="eastAsia"/>
              </w:rPr>
              <w:t>パスポート</w:t>
            </w:r>
          </w:p>
          <w:p w14:paraId="2DCDC4B2" w14:textId="77777777" w:rsidR="00201486" w:rsidRDefault="002C6202" w:rsidP="00201486">
            <w:pPr>
              <w:jc w:val="left"/>
            </w:pPr>
            <w:sdt>
              <w:sdtPr>
                <w:rPr>
                  <w:rFonts w:hint="eastAsia"/>
                </w:rPr>
                <w:id w:val="-1666161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E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EFF">
              <w:rPr>
                <w:rFonts w:hint="eastAsia"/>
              </w:rPr>
              <w:t xml:space="preserve"> </w:t>
            </w:r>
            <w:r w:rsidR="00801EFF">
              <w:rPr>
                <w:rFonts w:hint="eastAsia"/>
              </w:rPr>
              <w:t xml:space="preserve">在留カード　　　　　　　</w:t>
            </w:r>
            <w:sdt>
              <w:sdtPr>
                <w:rPr>
                  <w:rFonts w:hint="eastAsia"/>
                </w:rPr>
                <w:id w:val="232507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E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EFF">
              <w:rPr>
                <w:rFonts w:hint="eastAsia"/>
              </w:rPr>
              <w:t xml:space="preserve"> </w:t>
            </w:r>
            <w:r w:rsidR="00801EFF">
              <w:rPr>
                <w:rFonts w:hint="eastAsia"/>
              </w:rPr>
              <w:t>その他（　　　　　　　　　　　　　　　　　　）</w:t>
            </w:r>
          </w:p>
        </w:tc>
      </w:tr>
    </w:tbl>
    <w:p w14:paraId="7172063E" w14:textId="77777777" w:rsidR="00801EFF" w:rsidRDefault="00801EFF" w:rsidP="002B3AAC">
      <w:pPr>
        <w:jc w:val="left"/>
      </w:pPr>
    </w:p>
    <w:p w14:paraId="3E6660C0" w14:textId="77777777" w:rsidR="002B3AAC" w:rsidRDefault="002B3AAC" w:rsidP="002B3AAC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>お手続き</w:t>
      </w:r>
    </w:p>
    <w:p w14:paraId="789A72B3" w14:textId="77777777" w:rsidR="00572196" w:rsidRDefault="00233757" w:rsidP="00572196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当社個人情報取扱担当</w:t>
      </w:r>
      <w:r w:rsidR="002B3AAC">
        <w:rPr>
          <w:rFonts w:hint="eastAsia"/>
        </w:rPr>
        <w:t>宛てに、本請求書と</w:t>
      </w:r>
      <w:r w:rsidR="00B37F29">
        <w:rPr>
          <w:rFonts w:hint="eastAsia"/>
        </w:rPr>
        <w:t>本人確認書類を郵送してください</w:t>
      </w:r>
      <w:r w:rsidR="00572196">
        <w:rPr>
          <w:rFonts w:hint="eastAsia"/>
        </w:rPr>
        <w:t>。</w:t>
      </w:r>
    </w:p>
    <w:p w14:paraId="582F2BC5" w14:textId="77777777" w:rsidR="00572196" w:rsidRDefault="00572196" w:rsidP="009A69CF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郵送料等の実費についてはお客様のご負担となります。</w:t>
      </w:r>
    </w:p>
    <w:p w14:paraId="24AF1064" w14:textId="77777777" w:rsidR="00572196" w:rsidRDefault="00572196" w:rsidP="00572196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請求書又は必要書類に不備がある場合、ご本人確認</w:t>
      </w:r>
      <w:r w:rsidR="009A69CF">
        <w:rPr>
          <w:rFonts w:hint="eastAsia"/>
        </w:rPr>
        <w:t>が適切に行えない場合</w:t>
      </w:r>
      <w:r>
        <w:rPr>
          <w:rFonts w:hint="eastAsia"/>
        </w:rPr>
        <w:t>、又は</w:t>
      </w:r>
      <w:r w:rsidR="009A69CF">
        <w:rPr>
          <w:rFonts w:hint="eastAsia"/>
        </w:rPr>
        <w:t>個人情報の保護に関する法律第</w:t>
      </w:r>
      <w:r w:rsidR="009A7348">
        <w:rPr>
          <w:rFonts w:hint="eastAsia"/>
        </w:rPr>
        <w:t>29</w:t>
      </w:r>
      <w:r w:rsidR="009A69CF">
        <w:rPr>
          <w:rFonts w:hint="eastAsia"/>
        </w:rPr>
        <w:t>条第</w:t>
      </w:r>
      <w:r w:rsidR="009A69CF">
        <w:rPr>
          <w:rFonts w:hint="eastAsia"/>
        </w:rPr>
        <w:t>2</w:t>
      </w:r>
      <w:r>
        <w:rPr>
          <w:rFonts w:hint="eastAsia"/>
        </w:rPr>
        <w:t>項に該当する場合、</w:t>
      </w:r>
      <w:r w:rsidR="009A7348">
        <w:rPr>
          <w:rFonts w:hint="eastAsia"/>
        </w:rPr>
        <w:t>訂正</w:t>
      </w:r>
      <w:r w:rsidR="009A69CF">
        <w:rPr>
          <w:rFonts w:hint="eastAsia"/>
        </w:rPr>
        <w:t>請求に応じられないことがあります。</w:t>
      </w:r>
    </w:p>
    <w:p w14:paraId="6B148E6A" w14:textId="77777777" w:rsidR="00572196" w:rsidRDefault="009A69CF" w:rsidP="009A69CF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原則として書面の交付（郵送）により回答させていただきます</w:t>
      </w:r>
      <w:r w:rsidR="00572196">
        <w:rPr>
          <w:rFonts w:hint="eastAsia"/>
        </w:rPr>
        <w:t>。</w:t>
      </w:r>
      <w:r w:rsidR="009A7348">
        <w:rPr>
          <w:rFonts w:hint="eastAsia"/>
        </w:rPr>
        <w:t>ご請求いただいてから訂正等</w:t>
      </w:r>
      <w:r w:rsidR="009A7348">
        <w:rPr>
          <w:rFonts w:hint="eastAsia"/>
        </w:rPr>
        <w:lastRenderedPageBreak/>
        <w:t>のご連絡</w:t>
      </w:r>
      <w:r w:rsidR="00E47BF5">
        <w:rPr>
          <w:rFonts w:hint="eastAsia"/>
        </w:rPr>
        <w:t>を行うまでに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日程度お時間をいただいております。</w:t>
      </w:r>
    </w:p>
    <w:p w14:paraId="0EA85A4B" w14:textId="77777777" w:rsidR="00572196" w:rsidRDefault="009A69CF" w:rsidP="00572196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本請求</w:t>
      </w:r>
      <w:r w:rsidR="00E47BF5">
        <w:rPr>
          <w:rFonts w:hint="eastAsia"/>
        </w:rPr>
        <w:t>書</w:t>
      </w:r>
      <w:r>
        <w:rPr>
          <w:rFonts w:hint="eastAsia"/>
        </w:rPr>
        <w:t>に記載されたお客様の個人情報は、</w:t>
      </w:r>
      <w:r w:rsidR="009A7348">
        <w:rPr>
          <w:rFonts w:hint="eastAsia"/>
        </w:rPr>
        <w:t>訂正</w:t>
      </w:r>
      <w:r w:rsidR="00A43F83">
        <w:rPr>
          <w:rFonts w:hint="eastAsia"/>
        </w:rPr>
        <w:t>請求に対応するた</w:t>
      </w:r>
      <w:r w:rsidR="009A7348">
        <w:rPr>
          <w:rFonts w:hint="eastAsia"/>
        </w:rPr>
        <w:t>めの処理（訂正</w:t>
      </w:r>
      <w:r w:rsidR="00233757">
        <w:rPr>
          <w:rFonts w:hint="eastAsia"/>
        </w:rPr>
        <w:t>に関する調査、ご</w:t>
      </w:r>
      <w:r w:rsidR="00A43F83">
        <w:rPr>
          <w:rFonts w:hint="eastAsia"/>
        </w:rPr>
        <w:t>本人確認、本請求に対する回答）に必要な範囲でのみ利用いたします。</w:t>
      </w:r>
    </w:p>
    <w:p w14:paraId="6B9CA45E" w14:textId="77777777" w:rsidR="00FE02E7" w:rsidRDefault="00FE02E7" w:rsidP="00FE02E7">
      <w:pPr>
        <w:jc w:val="left"/>
      </w:pPr>
    </w:p>
    <w:p w14:paraId="735AA208" w14:textId="77777777" w:rsidR="00FE02E7" w:rsidRDefault="00FE02E7" w:rsidP="00FE02E7">
      <w:pPr>
        <w:ind w:left="420"/>
        <w:jc w:val="left"/>
      </w:pPr>
      <w:r>
        <w:rPr>
          <w:rFonts w:hint="eastAsia"/>
        </w:rPr>
        <w:t>【郵送先】</w:t>
      </w:r>
    </w:p>
    <w:p w14:paraId="6C157431" w14:textId="77777777" w:rsidR="00784F63" w:rsidRPr="000E2D3F" w:rsidRDefault="00784F63" w:rsidP="00784F63">
      <w:pPr>
        <w:ind w:left="420"/>
        <w:jc w:val="left"/>
      </w:pPr>
      <w:r w:rsidRPr="000E2D3F">
        <w:rPr>
          <w:rFonts w:hint="eastAsia"/>
        </w:rPr>
        <w:t>〒</w:t>
      </w:r>
      <w:r w:rsidRPr="000E2D3F">
        <w:t>108-</w:t>
      </w:r>
      <w:r w:rsidRPr="000E2D3F">
        <w:rPr>
          <w:rFonts w:hint="eastAsia"/>
        </w:rPr>
        <w:t>0023</w:t>
      </w:r>
      <w:r w:rsidRPr="000E2D3F">
        <w:t xml:space="preserve"> </w:t>
      </w:r>
    </w:p>
    <w:p w14:paraId="0E177E54" w14:textId="77777777" w:rsidR="00784F63" w:rsidRPr="000E2D3F" w:rsidRDefault="00784F63" w:rsidP="00784F63">
      <w:pPr>
        <w:ind w:left="420"/>
        <w:jc w:val="left"/>
      </w:pPr>
      <w:r w:rsidRPr="000E2D3F">
        <w:rPr>
          <w:rFonts w:hint="eastAsia"/>
        </w:rPr>
        <w:t>東京都港区芝浦</w:t>
      </w:r>
      <w:r w:rsidRPr="000E2D3F">
        <w:t>3-</w:t>
      </w:r>
      <w:r w:rsidRPr="000E2D3F">
        <w:rPr>
          <w:rFonts w:hint="eastAsia"/>
        </w:rPr>
        <w:t>1</w:t>
      </w:r>
      <w:r w:rsidRPr="000E2D3F">
        <w:t xml:space="preserve">-21 </w:t>
      </w:r>
      <w:proofErr w:type="spellStart"/>
      <w:r w:rsidRPr="000E2D3F">
        <w:t>msb</w:t>
      </w:r>
      <w:proofErr w:type="spellEnd"/>
      <w:r w:rsidRPr="000E2D3F">
        <w:t xml:space="preserve"> </w:t>
      </w:r>
      <w:proofErr w:type="spellStart"/>
      <w:r w:rsidRPr="000E2D3F">
        <w:t>Tamachi</w:t>
      </w:r>
      <w:proofErr w:type="spellEnd"/>
      <w:r w:rsidRPr="000E2D3F">
        <w:rPr>
          <w:rFonts w:hint="eastAsia"/>
        </w:rPr>
        <w:t>田町ステイ―ションタワー</w:t>
      </w:r>
      <w:r w:rsidRPr="000E2D3F">
        <w:rPr>
          <w:rFonts w:hint="eastAsia"/>
        </w:rPr>
        <w:t>S</w:t>
      </w:r>
    </w:p>
    <w:p w14:paraId="1E22F8CD" w14:textId="77777777" w:rsidR="00FE02E7" w:rsidRDefault="00FE02E7" w:rsidP="00FE02E7">
      <w:pPr>
        <w:ind w:left="420"/>
        <w:jc w:val="left"/>
      </w:pPr>
      <w:r>
        <w:rPr>
          <w:rFonts w:hint="eastAsia"/>
        </w:rPr>
        <w:t>アッヴィ合同会社　個人情報取扱担当　宛</w:t>
      </w:r>
    </w:p>
    <w:p w14:paraId="3EAF7FFA" w14:textId="77777777" w:rsidR="00FE02E7" w:rsidRPr="00FE02E7" w:rsidRDefault="00FE02E7" w:rsidP="00FE02E7">
      <w:pPr>
        <w:jc w:val="left"/>
      </w:pPr>
    </w:p>
    <w:sectPr w:rsidR="00FE02E7" w:rsidRPr="00FE02E7" w:rsidSect="00FE1D6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B22DE" w14:textId="77777777" w:rsidR="002C6202" w:rsidRDefault="002C6202" w:rsidP="00563689">
      <w:r>
        <w:separator/>
      </w:r>
    </w:p>
  </w:endnote>
  <w:endnote w:type="continuationSeparator" w:id="0">
    <w:p w14:paraId="2C25C7EE" w14:textId="77777777" w:rsidR="002C6202" w:rsidRDefault="002C6202" w:rsidP="0056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6703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FF80A" w14:textId="77777777" w:rsidR="00EC585E" w:rsidRDefault="00EC585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B6556" w14:textId="77777777" w:rsidR="00EC585E" w:rsidRDefault="00EC58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160E8" w14:textId="77777777" w:rsidR="002C6202" w:rsidRDefault="002C6202" w:rsidP="00563689">
      <w:r>
        <w:separator/>
      </w:r>
    </w:p>
  </w:footnote>
  <w:footnote w:type="continuationSeparator" w:id="0">
    <w:p w14:paraId="4C789606" w14:textId="77777777" w:rsidR="002C6202" w:rsidRDefault="002C6202" w:rsidP="0056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5FAF"/>
    <w:multiLevelType w:val="hybridMultilevel"/>
    <w:tmpl w:val="C5969AEC"/>
    <w:lvl w:ilvl="0" w:tplc="31CA6F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FC884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338D0"/>
    <w:multiLevelType w:val="hybridMultilevel"/>
    <w:tmpl w:val="6E4CFA92"/>
    <w:lvl w:ilvl="0" w:tplc="7E889D52">
      <w:start w:val="1"/>
      <w:numFmt w:val="decimal"/>
      <w:lvlText w:val="%1"/>
      <w:lvlJc w:val="left"/>
      <w:pPr>
        <w:ind w:left="360" w:hanging="360"/>
      </w:pPr>
    </w:lvl>
    <w:lvl w:ilvl="1" w:tplc="64C8C648">
      <w:start w:val="1"/>
      <w:numFmt w:val="decimal"/>
      <w:lvlText w:val="(%2)"/>
      <w:lvlJc w:val="left"/>
      <w:pPr>
        <w:ind w:left="780" w:hanging="360"/>
      </w:pPr>
    </w:lvl>
    <w:lvl w:ilvl="2" w:tplc="7A1E588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9749B0"/>
    <w:multiLevelType w:val="hybridMultilevel"/>
    <w:tmpl w:val="C46E2DEA"/>
    <w:lvl w:ilvl="0" w:tplc="631812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F617D1"/>
    <w:multiLevelType w:val="hybridMultilevel"/>
    <w:tmpl w:val="D5C81620"/>
    <w:lvl w:ilvl="0" w:tplc="A7BAF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540AC3"/>
    <w:multiLevelType w:val="hybridMultilevel"/>
    <w:tmpl w:val="1DDCD758"/>
    <w:lvl w:ilvl="0" w:tplc="7FE640D8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2833D5A"/>
    <w:multiLevelType w:val="hybridMultilevel"/>
    <w:tmpl w:val="6FA0EAF8"/>
    <w:lvl w:ilvl="0" w:tplc="CDE2007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872695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FA3466"/>
    <w:multiLevelType w:val="hybridMultilevel"/>
    <w:tmpl w:val="C5969AEC"/>
    <w:lvl w:ilvl="0" w:tplc="31CA6F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FC884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7C33BC"/>
    <w:multiLevelType w:val="hybridMultilevel"/>
    <w:tmpl w:val="86A00B48"/>
    <w:lvl w:ilvl="0" w:tplc="1616CB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225B82"/>
    <w:multiLevelType w:val="hybridMultilevel"/>
    <w:tmpl w:val="39306F52"/>
    <w:lvl w:ilvl="0" w:tplc="625A791A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1D550B6"/>
    <w:multiLevelType w:val="hybridMultilevel"/>
    <w:tmpl w:val="1E1EC9C2"/>
    <w:lvl w:ilvl="0" w:tplc="30546E8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3171CA7"/>
    <w:multiLevelType w:val="hybridMultilevel"/>
    <w:tmpl w:val="A15A9692"/>
    <w:lvl w:ilvl="0" w:tplc="77EE5454">
      <w:start w:val="1"/>
      <w:numFmt w:val="decimal"/>
      <w:lvlText w:val="(%1)"/>
      <w:lvlJc w:val="left"/>
      <w:pPr>
        <w:ind w:left="11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75922EE0"/>
    <w:multiLevelType w:val="hybridMultilevel"/>
    <w:tmpl w:val="78AE1EE6"/>
    <w:lvl w:ilvl="0" w:tplc="14626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C2663E"/>
    <w:multiLevelType w:val="hybridMultilevel"/>
    <w:tmpl w:val="4CFA7BE6"/>
    <w:lvl w:ilvl="0" w:tplc="FED4C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C769CF"/>
    <w:multiLevelType w:val="hybridMultilevel"/>
    <w:tmpl w:val="1C24D05E"/>
    <w:lvl w:ilvl="0" w:tplc="4DBA69F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01176E"/>
    <w:multiLevelType w:val="hybridMultilevel"/>
    <w:tmpl w:val="E4867874"/>
    <w:lvl w:ilvl="0" w:tplc="1DBAD152">
      <w:start w:val="1"/>
      <w:numFmt w:val="decimal"/>
      <w:lvlText w:val="%1.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E49"/>
    <w:rsid w:val="000E2D3F"/>
    <w:rsid w:val="00143057"/>
    <w:rsid w:val="00201486"/>
    <w:rsid w:val="00204C20"/>
    <w:rsid w:val="00205CF8"/>
    <w:rsid w:val="002333B1"/>
    <w:rsid w:val="00233757"/>
    <w:rsid w:val="002B3AAC"/>
    <w:rsid w:val="002C6202"/>
    <w:rsid w:val="003C574D"/>
    <w:rsid w:val="003D62C6"/>
    <w:rsid w:val="00407CB5"/>
    <w:rsid w:val="00465D07"/>
    <w:rsid w:val="00475262"/>
    <w:rsid w:val="004A45E1"/>
    <w:rsid w:val="0053434E"/>
    <w:rsid w:val="00563689"/>
    <w:rsid w:val="00572196"/>
    <w:rsid w:val="00575C83"/>
    <w:rsid w:val="00675AEF"/>
    <w:rsid w:val="006C5332"/>
    <w:rsid w:val="00784F63"/>
    <w:rsid w:val="00801EFF"/>
    <w:rsid w:val="0081760D"/>
    <w:rsid w:val="0088047C"/>
    <w:rsid w:val="008A55DA"/>
    <w:rsid w:val="008F5592"/>
    <w:rsid w:val="00926A2F"/>
    <w:rsid w:val="00997682"/>
    <w:rsid w:val="009A69CF"/>
    <w:rsid w:val="009A7348"/>
    <w:rsid w:val="00A05015"/>
    <w:rsid w:val="00A43F83"/>
    <w:rsid w:val="00A55BD5"/>
    <w:rsid w:val="00B37F29"/>
    <w:rsid w:val="00B8405A"/>
    <w:rsid w:val="00BA75B8"/>
    <w:rsid w:val="00C452C2"/>
    <w:rsid w:val="00CF5491"/>
    <w:rsid w:val="00D16DCC"/>
    <w:rsid w:val="00DA4155"/>
    <w:rsid w:val="00DA7E49"/>
    <w:rsid w:val="00DC75C3"/>
    <w:rsid w:val="00E47BF5"/>
    <w:rsid w:val="00EC585E"/>
    <w:rsid w:val="00EE34B0"/>
    <w:rsid w:val="00F11A68"/>
    <w:rsid w:val="00F126A2"/>
    <w:rsid w:val="00FC45C9"/>
    <w:rsid w:val="00FE02E7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B5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D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6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6DC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8047C"/>
    <w:rPr>
      <w:color w:val="808080"/>
    </w:rPr>
  </w:style>
  <w:style w:type="paragraph" w:styleId="a8">
    <w:name w:val="header"/>
    <w:basedOn w:val="a"/>
    <w:link w:val="a9"/>
    <w:uiPriority w:val="99"/>
    <w:unhideWhenUsed/>
    <w:rsid w:val="005636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3689"/>
  </w:style>
  <w:style w:type="paragraph" w:styleId="aa">
    <w:name w:val="footer"/>
    <w:basedOn w:val="a"/>
    <w:link w:val="ab"/>
    <w:uiPriority w:val="99"/>
    <w:unhideWhenUsed/>
    <w:rsid w:val="005636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3689"/>
  </w:style>
  <w:style w:type="character" w:styleId="ac">
    <w:name w:val="annotation reference"/>
    <w:basedOn w:val="a0"/>
    <w:uiPriority w:val="99"/>
    <w:semiHidden/>
    <w:unhideWhenUsed/>
    <w:rsid w:val="00784F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4F6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84F6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84F6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84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86EC-CEBB-4EA6-AD01-144D80D3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6-29T12:31:00Z</dcterms:created>
  <dcterms:modified xsi:type="dcterms:W3CDTF">2020-06-29T12:31:00Z</dcterms:modified>
</cp:coreProperties>
</file>